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CB577B" w:rsidR="00E4321B" w:rsidRPr="00E4321B" w:rsidRDefault="00A907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845D3E" w:rsidR="00DF4FD8" w:rsidRPr="00DF4FD8" w:rsidRDefault="00A907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A4990C" w:rsidR="00DF4FD8" w:rsidRPr="0075070E" w:rsidRDefault="00A907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CC94D" w:rsidR="00DF4FD8" w:rsidRPr="00DF4FD8" w:rsidRDefault="00A90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C37349" w:rsidR="00DF4FD8" w:rsidRPr="00DF4FD8" w:rsidRDefault="00A90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DD76E3" w:rsidR="00DF4FD8" w:rsidRPr="00DF4FD8" w:rsidRDefault="00A90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543A2E" w:rsidR="00DF4FD8" w:rsidRPr="00DF4FD8" w:rsidRDefault="00A90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26947A" w:rsidR="00DF4FD8" w:rsidRPr="00DF4FD8" w:rsidRDefault="00A90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D4CF0D" w:rsidR="00DF4FD8" w:rsidRPr="00DF4FD8" w:rsidRDefault="00A90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4D6DAE" w:rsidR="00DF4FD8" w:rsidRPr="00DF4FD8" w:rsidRDefault="00A907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BA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FA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C1D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7AF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621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380354" w:rsidR="00DF4FD8" w:rsidRPr="00A907A7" w:rsidRDefault="00A90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180D5B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164DF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4C6F53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034460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F2EB91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F62B3B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A1A6C8D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0FE7E1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A37F8A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271D25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F7056A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393678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6F84AE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A5C9EE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B531B79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79A38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40118C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38D38A5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8E0A4B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93472B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C5D6C9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A8C440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92BECE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FF07C4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22339E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50E994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B31C29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DAD300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9FCF19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9B8ADB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2AE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8A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A5A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588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759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2E2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E4A419" w:rsidR="00B87141" w:rsidRPr="0075070E" w:rsidRDefault="00A907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EC732" w:rsidR="00B87141" w:rsidRPr="00DF4FD8" w:rsidRDefault="00A90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58EAF" w:rsidR="00B87141" w:rsidRPr="00DF4FD8" w:rsidRDefault="00A90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A688F" w:rsidR="00B87141" w:rsidRPr="00DF4FD8" w:rsidRDefault="00A90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1B06B" w:rsidR="00B87141" w:rsidRPr="00DF4FD8" w:rsidRDefault="00A90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7070B" w:rsidR="00B87141" w:rsidRPr="00DF4FD8" w:rsidRDefault="00A90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2834C" w:rsidR="00B87141" w:rsidRPr="00DF4FD8" w:rsidRDefault="00A90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8A3C8B" w:rsidR="00B87141" w:rsidRPr="00DF4FD8" w:rsidRDefault="00A907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A8A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1F7549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81EBA0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2596E4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39E3AA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F6C915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1E3A36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8ECB5B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15CE02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A7B6FB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AB46BF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F9B11C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BDEA76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6AD222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F7B2A" w:rsidR="00DF0BAE" w:rsidRPr="00A907A7" w:rsidRDefault="00A90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36CAE4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D6D5D6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A3F48E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C6B51C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586183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C57EC7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260A6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00128AA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9EBC17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7B880C" w:rsidR="00DF0BAE" w:rsidRPr="00A907A7" w:rsidRDefault="00A90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8FCFEC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876FD2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526A1E" w:rsidR="00DF0BAE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B54FF4" w:rsidR="00DF0BAE" w:rsidRPr="00A907A7" w:rsidRDefault="00A90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271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A477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88D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D32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08D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06C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36E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21B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A4C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B66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E7F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3B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BAF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CB8BAF" w:rsidR="00857029" w:rsidRPr="0075070E" w:rsidRDefault="00A907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290041" w:rsidR="00857029" w:rsidRPr="00DF4FD8" w:rsidRDefault="00A90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9C307" w:rsidR="00857029" w:rsidRPr="00DF4FD8" w:rsidRDefault="00A90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CF5E1" w:rsidR="00857029" w:rsidRPr="00DF4FD8" w:rsidRDefault="00A90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02EFC" w:rsidR="00857029" w:rsidRPr="00DF4FD8" w:rsidRDefault="00A90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15BA2E" w:rsidR="00857029" w:rsidRPr="00DF4FD8" w:rsidRDefault="00A90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214213" w:rsidR="00857029" w:rsidRPr="00DF4FD8" w:rsidRDefault="00A90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AF420" w:rsidR="00857029" w:rsidRPr="00DF4FD8" w:rsidRDefault="00A907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3E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13A818" w:rsidR="00DF4FD8" w:rsidRPr="00A907A7" w:rsidRDefault="00A90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4F1795" w:rsidR="00DF4FD8" w:rsidRPr="00A907A7" w:rsidRDefault="00A907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7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72A4E1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8B28E1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0A612A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EC09DA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21803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E11A9C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0BFAD5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D91E5A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2629670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1EC9CC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52ECFD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43C6B9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1EE2CA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0D70FF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0D60AAD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2DE3D3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70072B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D04E1E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E665A8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33595E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F1F851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8C8CD1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8C1F7B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0FD11F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A222C5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2DD694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087DD5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5C9C20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9D5745" w:rsidR="00DF4FD8" w:rsidRPr="004020EB" w:rsidRDefault="00A907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299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7EA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5D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7FF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712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39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A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B6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E3E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F1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1EF95" w:rsidR="00C54E9D" w:rsidRDefault="00A907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F3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BBA762" w:rsidR="00C54E9D" w:rsidRDefault="00A907A7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8EF8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57A71" w:rsidR="00C54E9D" w:rsidRDefault="00A907A7">
            <w:r>
              <w:t>Feb 24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506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FD90F" w:rsidR="00C54E9D" w:rsidRDefault="00A907A7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2587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31224" w:rsidR="00C54E9D" w:rsidRDefault="00A907A7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C81E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BB7AC4" w:rsidR="00C54E9D" w:rsidRDefault="00A907A7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5695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527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AEC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3B8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1160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C5C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0A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7A7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1 Calendar</dc:title>
  <dc:subject>Quarter 1 Calendar with Germany Holidays</dc:subject>
  <dc:creator>General Blue Corporation</dc:creator>
  <keywords>Germany 2022 - Q1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